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61" w:rsidRPr="00622F1B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1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646C61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р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 значимых акций, посвященных </w:t>
      </w:r>
    </w:p>
    <w:p w:rsidR="00646C61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72-й годовщины Победы в Великой Отечественной войне</w:t>
      </w:r>
    </w:p>
    <w:p w:rsidR="00646C61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6C61" w:rsidRPr="00373B29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2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образования и молодежной политики</w:t>
      </w:r>
      <w:r w:rsidRPr="00373B29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EA6FF4" w:rsidRDefault="00EA6FF4" w:rsidP="00646C61">
      <w:pPr>
        <w:spacing w:after="0" w:line="240" w:lineRule="exact"/>
      </w:pPr>
    </w:p>
    <w:p w:rsidR="00AA7FD0" w:rsidRDefault="00EA6FF4" w:rsidP="00646C61">
      <w:pPr>
        <w:pStyle w:val="a5"/>
        <w:numPr>
          <w:ilvl w:val="0"/>
          <w:numId w:val="1"/>
        </w:numPr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61">
        <w:rPr>
          <w:rFonts w:ascii="Times New Roman" w:hAnsi="Times New Roman" w:cs="Times New Roman"/>
          <w:b/>
          <w:sz w:val="28"/>
          <w:szCs w:val="28"/>
        </w:rPr>
        <w:t>Акции в сети Интернет</w:t>
      </w:r>
    </w:p>
    <w:p w:rsidR="00646C61" w:rsidRPr="00646C61" w:rsidRDefault="00646C61" w:rsidP="00646C61">
      <w:pPr>
        <w:pStyle w:val="a5"/>
        <w:spacing w:after="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693"/>
        <w:gridCol w:w="4819"/>
        <w:gridCol w:w="2596"/>
        <w:gridCol w:w="2366"/>
        <w:gridCol w:w="2268"/>
      </w:tblGrid>
      <w:tr w:rsidR="00D268D6" w:rsidRPr="00EA6FF4" w:rsidTr="00646C61">
        <w:tc>
          <w:tcPr>
            <w:tcW w:w="534" w:type="dxa"/>
          </w:tcPr>
          <w:p w:rsidR="00EA6FF4" w:rsidRPr="00EA6FF4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EA6FF4" w:rsidRPr="00EA6FF4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аименование ме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4819" w:type="dxa"/>
          </w:tcPr>
          <w:p w:rsidR="00EA6FF4" w:rsidRPr="00EA6FF4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96" w:type="dxa"/>
          </w:tcPr>
          <w:p w:rsidR="00646C61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</w:p>
          <w:p w:rsidR="00EA6FF4" w:rsidRPr="00EA6FF4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66" w:type="dxa"/>
          </w:tcPr>
          <w:p w:rsidR="00EA6FF4" w:rsidRPr="00EA6FF4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ериод провед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ия, место пров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2268" w:type="dxa"/>
          </w:tcPr>
          <w:p w:rsidR="00646C61" w:rsidRDefault="00EA6FF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="00576CB0">
              <w:rPr>
                <w:rFonts w:ascii="Times New Roman" w:hAnsi="Times New Roman" w:cs="Times New Roman"/>
                <w:sz w:val="26"/>
                <w:szCs w:val="26"/>
              </w:rPr>
              <w:t xml:space="preserve">, контактные </w:t>
            </w:r>
          </w:p>
          <w:p w:rsidR="00EA6FF4" w:rsidRPr="00EA6FF4" w:rsidRDefault="00576CB0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D268D6" w:rsidRPr="00EA6FF4" w:rsidTr="00646C61">
        <w:tc>
          <w:tcPr>
            <w:tcW w:w="534" w:type="dxa"/>
          </w:tcPr>
          <w:p w:rsidR="00EA6FF4" w:rsidRPr="00EA6FF4" w:rsidRDefault="00EA6FF4" w:rsidP="00EA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EA6FF4" w:rsidRPr="00EA6FF4" w:rsidRDefault="00EA6FF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-тест для смартфонов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(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тегрированное в с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циальную сеть </w:t>
            </w:r>
            <w:proofErr w:type="spellStart"/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ВК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такте</w:t>
            </w:r>
            <w:proofErr w:type="spellEnd"/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) «Я знаю ист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рию Великой Поб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ды!»</w:t>
            </w:r>
          </w:p>
        </w:tc>
        <w:tc>
          <w:tcPr>
            <w:tcW w:w="4819" w:type="dxa"/>
          </w:tcPr>
          <w:p w:rsidR="00D268D6" w:rsidRPr="00EA6FF4" w:rsidRDefault="00EA6FF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Разрабатывается приложение для опе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ционных систем </w:t>
            </w:r>
            <w:r w:rsidRPr="00EA6F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A6F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участн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кам необходимо 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скачать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</w:t>
            </w:r>
            <w:r w:rsidR="00D268D6" w:rsidRPr="00D26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с названием </w:t>
            </w:r>
            <w:r w:rsidR="00D268D6" w:rsidRPr="00EA6FF4">
              <w:rPr>
                <w:rFonts w:ascii="Times New Roman" w:hAnsi="Times New Roman" w:cs="Times New Roman"/>
                <w:sz w:val="26"/>
                <w:szCs w:val="26"/>
              </w:rPr>
              <w:t>«Я знаю историю Великой Победы!»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 в операционных системах </w:t>
            </w:r>
            <w:r w:rsidR="00D268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D268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D268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oid</w:t>
            </w:r>
            <w:r w:rsidR="00D268D6" w:rsidRPr="00D26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D268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 и его пройти, ответив на в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просы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. В муниципалитетах назначаются координаторы, которые информируют молодых людей о возможности участия в данном мероприятии и ве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дут статист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ческий учет. Участник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, набравш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большее количество баллов,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 xml:space="preserve"> получают памятны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приз</w:t>
            </w:r>
            <w:r w:rsidR="00D268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от организаторов акции</w:t>
            </w:r>
          </w:p>
        </w:tc>
        <w:tc>
          <w:tcPr>
            <w:tcW w:w="2596" w:type="dxa"/>
          </w:tcPr>
          <w:p w:rsidR="00EA6FF4" w:rsidRPr="00EA6FF4" w:rsidRDefault="00EA6FF4" w:rsidP="00646C61">
            <w:pPr>
              <w:pStyle w:val="2"/>
              <w:shd w:val="clear" w:color="auto" w:fill="auto"/>
              <w:spacing w:line="293" w:lineRule="exact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учащиеся общеоб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ац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все категории граждан,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br/>
              <w:t>преимущественно молодые люди в возрасте от 14 до 30 лет</w:t>
            </w:r>
          </w:p>
        </w:tc>
        <w:tc>
          <w:tcPr>
            <w:tcW w:w="2366" w:type="dxa"/>
          </w:tcPr>
          <w:p w:rsidR="00EA6FF4" w:rsidRDefault="00EA6FF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прель-май 2017 года, далее в теч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  <w:r w:rsidR="00C035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576" w:rsidRPr="00EA6FF4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268" w:type="dxa"/>
          </w:tcPr>
          <w:p w:rsidR="00431C3F" w:rsidRDefault="00EA6FF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ГБУ СК «Це</w:t>
            </w:r>
            <w:r w:rsidR="00431C3F">
              <w:rPr>
                <w:rFonts w:ascii="Times New Roman" w:hAnsi="Times New Roman" w:cs="Times New Roman"/>
                <w:sz w:val="26"/>
                <w:szCs w:val="26"/>
              </w:rPr>
              <w:t>нтр молодежных пр</w:t>
            </w:r>
            <w:r w:rsidR="00431C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1C3F">
              <w:rPr>
                <w:rFonts w:ascii="Times New Roman" w:hAnsi="Times New Roman" w:cs="Times New Roman"/>
                <w:sz w:val="26"/>
                <w:szCs w:val="26"/>
              </w:rPr>
              <w:t xml:space="preserve">ектов», </w:t>
            </w:r>
            <w:r w:rsidR="00431C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31C3F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ргий 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оловин</w:t>
            </w:r>
          </w:p>
          <w:p w:rsidR="00431C3F" w:rsidRDefault="00431C3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54404333</w:t>
            </w:r>
            <w:r w:rsidR="00A754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1C3F" w:rsidRPr="00485A9E" w:rsidRDefault="00431C3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A9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gp87@ya.ru</w:t>
            </w:r>
          </w:p>
        </w:tc>
      </w:tr>
      <w:tr w:rsidR="00D268D6" w:rsidRPr="00EA6FF4" w:rsidTr="00646C61">
        <w:tc>
          <w:tcPr>
            <w:tcW w:w="534" w:type="dxa"/>
          </w:tcPr>
          <w:p w:rsidR="00EA6FF4" w:rsidRPr="00EA6FF4" w:rsidRDefault="00EA6FF4" w:rsidP="00EA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A6FF4" w:rsidRPr="00EA6FF4" w:rsidRDefault="00EA6FF4" w:rsidP="00646C61">
            <w:pPr>
              <w:pStyle w:val="2"/>
              <w:shd w:val="clear" w:color="auto" w:fill="auto"/>
              <w:spacing w:line="298" w:lineRule="exact"/>
              <w:ind w:left="20" w:right="6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Фото-кросс в соц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ной сети </w:t>
            </w: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нст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рам</w:t>
            </w:r>
            <w:proofErr w:type="spellEnd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двиг! Н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сегда!»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с посл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дующим проведе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м выставки в му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ципальных районах и городских округах</w:t>
            </w:r>
          </w:p>
          <w:p w:rsidR="00EA6FF4" w:rsidRPr="00EA6FF4" w:rsidRDefault="00EA6FF4" w:rsidP="00646C61">
            <w:pPr>
              <w:pStyle w:val="2"/>
              <w:shd w:val="clear" w:color="auto" w:fill="auto"/>
              <w:spacing w:line="298" w:lineRule="exact"/>
              <w:ind w:left="20" w:right="6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 (муниципал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ые музеи)</w:t>
            </w:r>
          </w:p>
          <w:p w:rsidR="00EA6FF4" w:rsidRPr="00EA6FF4" w:rsidRDefault="00EA6FF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EA6FF4" w:rsidRDefault="00D268D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и делают фотографии с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посвященных празднов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нию Дня Победы, и таким образом пок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зывают свое участие и отношение к св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щенному празднику. Все публикации, размещаемые в социальной сети </w:t>
            </w:r>
            <w:proofErr w:type="spellStart"/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Инст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грам</w:t>
            </w:r>
            <w:proofErr w:type="spellEnd"/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 и участвующие в а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лжны быть помеч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подвигнавс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гда</w:t>
            </w:r>
            <w:proofErr w:type="spellEnd"/>
            <w:r w:rsidR="00EA6FF4" w:rsidRPr="00EA6F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6C61" w:rsidRPr="00646C61" w:rsidRDefault="00D268D6" w:rsidP="00646C61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По завершению первого полугодия 2017 года лучшие фотоработы будут отобр</w:t>
            </w: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ны и распечатаны. В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лучших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абот </w:t>
            </w: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 xml:space="preserve">«Подвиг! Навсегда!» пройдет в </w:t>
            </w:r>
            <w:r w:rsidRPr="00D268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еях Ставропольского </w:t>
            </w:r>
            <w:r w:rsidRPr="00D268D6">
              <w:rPr>
                <w:rStyle w:val="1"/>
                <w:rFonts w:ascii="Times New Roman" w:hAnsi="Times New Roman" w:cs="Times New Roman"/>
                <w:sz w:val="26"/>
                <w:szCs w:val="26"/>
                <w:u w:val="none"/>
              </w:rPr>
              <w:t>края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  <w:u w:val="none"/>
              </w:rPr>
              <w:t xml:space="preserve"> (в том числе школьных) до конца 2017 года</w:t>
            </w:r>
          </w:p>
        </w:tc>
        <w:tc>
          <w:tcPr>
            <w:tcW w:w="2596" w:type="dxa"/>
          </w:tcPr>
          <w:p w:rsidR="00EA6FF4" w:rsidRPr="00EA6FF4" w:rsidRDefault="00D268D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общеоб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ац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все категории граждан,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br/>
              <w:t>преимущественно молодые люди в в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расте от 14 до 30 лет</w:t>
            </w:r>
          </w:p>
        </w:tc>
        <w:tc>
          <w:tcPr>
            <w:tcW w:w="2366" w:type="dxa"/>
          </w:tcPr>
          <w:p w:rsidR="00D268D6" w:rsidRPr="00D268D6" w:rsidRDefault="00D268D6" w:rsidP="00646C61">
            <w:pPr>
              <w:pStyle w:val="2"/>
              <w:shd w:val="clear" w:color="auto" w:fill="auto"/>
              <w:spacing w:line="298" w:lineRule="exact"/>
              <w:ind w:left="2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март-июнь 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нкурс)</w:t>
            </w: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6FF4" w:rsidRDefault="00D268D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август-ноябрь 2017 год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ая выстав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Pr="00D268D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035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576" w:rsidRPr="00EA6FF4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268" w:type="dxa"/>
          </w:tcPr>
          <w:p w:rsidR="00646C61" w:rsidRPr="00646C61" w:rsidRDefault="00D268D6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ГБУ СК «Центр молодежных п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 xml:space="preserve">ектов», 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31C3F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а </w:t>
            </w:r>
          </w:p>
          <w:p w:rsidR="00EA6FF4" w:rsidRDefault="00D268D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р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щенко</w:t>
            </w:r>
            <w:proofErr w:type="spellEnd"/>
            <w:r w:rsidR="00431C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1C3F" w:rsidRDefault="00431C3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06)4990971</w:t>
            </w:r>
            <w:r w:rsidR="000063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63BE" w:rsidRPr="00EA6FF4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3BE">
              <w:rPr>
                <w:rFonts w:ascii="Times New Roman" w:hAnsi="Times New Roman" w:cs="Times New Roman"/>
                <w:sz w:val="26"/>
                <w:szCs w:val="26"/>
              </w:rPr>
              <w:t>stavkdm@gmail.com</w:t>
            </w:r>
          </w:p>
        </w:tc>
      </w:tr>
      <w:tr w:rsidR="00DC4823" w:rsidRPr="00EA6FF4" w:rsidTr="00646C61">
        <w:tc>
          <w:tcPr>
            <w:tcW w:w="534" w:type="dxa"/>
          </w:tcPr>
          <w:p w:rsidR="00DC4823" w:rsidRPr="00EA6FF4" w:rsidRDefault="00DC4823" w:rsidP="00EA6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</w:tcPr>
          <w:p w:rsidR="00DC4823" w:rsidRPr="00646C61" w:rsidRDefault="00DC4823" w:rsidP="00646C61">
            <w:pPr>
              <w:pStyle w:val="2"/>
              <w:shd w:val="clear" w:color="auto" w:fill="auto"/>
              <w:spacing w:line="298" w:lineRule="exact"/>
              <w:ind w:left="20" w:right="6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ая эст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та в социальных сетях </w:t>
            </w:r>
            <w:r w:rsidR="001A2201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«Стихами о П</w:t>
            </w:r>
            <w:r w:rsidR="001A2201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1A2201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беде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DC4823" w:rsidRDefault="00B410FA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ам акции предлагается в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рии Дня Победы написать стихо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ния о подвиге советского солдата и о Великой Победе. Все стихотворения размещаются на стенах и помечают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E04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 w:rsidRPr="00B410FA">
              <w:rPr>
                <w:rFonts w:ascii="Times New Roman" w:hAnsi="Times New Roman" w:cs="Times New Roman"/>
                <w:sz w:val="26"/>
                <w:szCs w:val="26"/>
              </w:rPr>
              <w:t>победавстих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4E04">
              <w:rPr>
                <w:rFonts w:ascii="Times New Roman" w:hAnsi="Times New Roman" w:cs="Times New Roman"/>
                <w:sz w:val="26"/>
                <w:szCs w:val="26"/>
              </w:rPr>
              <w:t xml:space="preserve"> Лучшие а</w:t>
            </w:r>
            <w:r w:rsidR="001B4E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B4E04">
              <w:rPr>
                <w:rFonts w:ascii="Times New Roman" w:hAnsi="Times New Roman" w:cs="Times New Roman"/>
                <w:sz w:val="26"/>
                <w:szCs w:val="26"/>
              </w:rPr>
              <w:t>торские работы будут размещены в м</w:t>
            </w:r>
            <w:r w:rsidR="001B4E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4E04">
              <w:rPr>
                <w:rFonts w:ascii="Times New Roman" w:hAnsi="Times New Roman" w:cs="Times New Roman"/>
                <w:sz w:val="26"/>
                <w:szCs w:val="26"/>
              </w:rPr>
              <w:t>лодежном журнале и краевых печатных СМИ</w:t>
            </w:r>
          </w:p>
        </w:tc>
        <w:tc>
          <w:tcPr>
            <w:tcW w:w="2596" w:type="dxa"/>
          </w:tcPr>
          <w:p w:rsidR="00DC4823" w:rsidRPr="00EA6FF4" w:rsidRDefault="001B4E0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учащиеся общеоб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ац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все категории граждан,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br/>
              <w:t>преимущественно молодые люди в в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расте от 14 до 30 лет</w:t>
            </w:r>
          </w:p>
        </w:tc>
        <w:tc>
          <w:tcPr>
            <w:tcW w:w="2366" w:type="dxa"/>
          </w:tcPr>
          <w:p w:rsidR="00EA6567" w:rsidRDefault="001B4E0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июнь 2017 года</w:t>
            </w:r>
            <w:r w:rsidR="00EA65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4823" w:rsidRPr="00D268D6" w:rsidRDefault="00EA6567" w:rsidP="00646C61">
            <w:pPr>
              <w:pStyle w:val="2"/>
              <w:shd w:val="clear" w:color="auto" w:fill="auto"/>
              <w:spacing w:line="298" w:lineRule="exact"/>
              <w:ind w:left="2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268" w:type="dxa"/>
          </w:tcPr>
          <w:p w:rsidR="00DC4823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r w:rsidRPr="00006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ентств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006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0063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0501C" w:rsidRPr="00EA6F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ия </w:t>
            </w: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63BE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88)0944888,</w:t>
            </w:r>
          </w:p>
          <w:p w:rsidR="000063BE" w:rsidRPr="000063BE" w:rsidRDefault="000063BE" w:rsidP="00646C6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63B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kvitko-mariya@mail.ru</w:t>
            </w:r>
          </w:p>
          <w:p w:rsidR="000063BE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3BE" w:rsidRPr="000063BE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7263" w:rsidRDefault="00F97263" w:rsidP="00646C61">
      <w:pPr>
        <w:pStyle w:val="a5"/>
        <w:spacing w:after="0" w:line="240" w:lineRule="exact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:rsidR="00D268D6" w:rsidRDefault="002D1D93" w:rsidP="00646C61">
      <w:pPr>
        <w:pStyle w:val="a5"/>
        <w:numPr>
          <w:ilvl w:val="0"/>
          <w:numId w:val="1"/>
        </w:numPr>
        <w:spacing w:after="0" w:line="240" w:lineRule="exact"/>
        <w:jc w:val="center"/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</w:pPr>
      <w:r w:rsidRPr="00646C61"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  <w:t xml:space="preserve">Игры и </w:t>
      </w:r>
      <w:proofErr w:type="spellStart"/>
      <w:r w:rsidRPr="00646C61"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  <w:t>ф</w:t>
      </w:r>
      <w:r w:rsidR="00D268D6" w:rsidRPr="00646C61"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  <w:t>лешмобы</w:t>
      </w:r>
      <w:proofErr w:type="spellEnd"/>
    </w:p>
    <w:p w:rsidR="00646C61" w:rsidRPr="00646C61" w:rsidRDefault="00646C61" w:rsidP="00646C61">
      <w:pPr>
        <w:pStyle w:val="a5"/>
        <w:spacing w:after="0" w:line="240" w:lineRule="exact"/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693"/>
        <w:gridCol w:w="4819"/>
        <w:gridCol w:w="2552"/>
        <w:gridCol w:w="2410"/>
        <w:gridCol w:w="2409"/>
      </w:tblGrid>
      <w:tr w:rsidR="00491313" w:rsidRPr="00EA6FF4" w:rsidTr="00646C61">
        <w:tc>
          <w:tcPr>
            <w:tcW w:w="534" w:type="dxa"/>
          </w:tcPr>
          <w:p w:rsidR="00D268D6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C61" w:rsidRPr="00646C61" w:rsidRDefault="00646C61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46C61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268D6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4819" w:type="dxa"/>
          </w:tcPr>
          <w:p w:rsidR="00D268D6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</w:tcPr>
          <w:p w:rsidR="00D268D6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2410" w:type="dxa"/>
          </w:tcPr>
          <w:p w:rsidR="00646C61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:rsidR="00646C61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, </w:t>
            </w:r>
          </w:p>
          <w:p w:rsidR="00D268D6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есто прове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09" w:type="dxa"/>
          </w:tcPr>
          <w:p w:rsidR="00D268D6" w:rsidRPr="00646C61" w:rsidRDefault="00D268D6" w:rsidP="00646C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91313" w:rsidRPr="00EA6FF4" w:rsidTr="00646C61">
        <w:tc>
          <w:tcPr>
            <w:tcW w:w="534" w:type="dxa"/>
          </w:tcPr>
          <w:p w:rsidR="00D268D6" w:rsidRPr="00646C61" w:rsidRDefault="00D268D6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268D6" w:rsidRPr="00646C61" w:rsidRDefault="00D268D6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ая с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жетно</w:t>
            </w:r>
            <w:r w:rsidR="00646C61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ролевая игра «Герои НАШЕЙ Поб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ды»</w:t>
            </w:r>
          </w:p>
        </w:tc>
        <w:tc>
          <w:tcPr>
            <w:tcW w:w="4819" w:type="dxa"/>
          </w:tcPr>
          <w:p w:rsidR="00C14563" w:rsidRPr="00646C61" w:rsidRDefault="00485A9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а территории муниципал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ругов</w:t>
            </w:r>
            <w:r w:rsidR="00C14563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региона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графику) </w:t>
            </w:r>
            <w:r w:rsidR="00C14563" w:rsidRPr="00646C61">
              <w:rPr>
                <w:rFonts w:ascii="Times New Roman" w:hAnsi="Times New Roman" w:cs="Times New Roman"/>
                <w:sz w:val="26"/>
                <w:szCs w:val="26"/>
              </w:rPr>
              <w:t>краевой мобильной группой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будут проведены исторические сюже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softHyphen/>
              <w:t>-ролевые игры с погружением в ист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рию региона в годы Великой Отечес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венной войны и героев из Ставропол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268D6" w:rsidRPr="00646C61">
              <w:rPr>
                <w:rFonts w:ascii="Times New Roman" w:hAnsi="Times New Roman" w:cs="Times New Roman"/>
                <w:sz w:val="26"/>
                <w:szCs w:val="26"/>
              </w:rPr>
              <w:t>ского края, оставивших след в истории Великой Победы</w:t>
            </w:r>
          </w:p>
        </w:tc>
        <w:tc>
          <w:tcPr>
            <w:tcW w:w="2552" w:type="dxa"/>
          </w:tcPr>
          <w:p w:rsidR="00D268D6" w:rsidRPr="00646C61" w:rsidRDefault="00D268D6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чащиеся общеоб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аций и професс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альных образо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ельных органи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 дети и 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одые люди в в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асте от 12 до 18 лет</w:t>
            </w:r>
          </w:p>
        </w:tc>
        <w:tc>
          <w:tcPr>
            <w:tcW w:w="2410" w:type="dxa"/>
          </w:tcPr>
          <w:p w:rsidR="00646C61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март-июнь </w:t>
            </w:r>
          </w:p>
          <w:p w:rsidR="00D268D6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  <w:r w:rsidR="00C03576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576" w:rsidRPr="00646C61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409" w:type="dxa"/>
          </w:tcPr>
          <w:p w:rsidR="00D268D6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СК «Центр молодежных п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ктов»,</w:t>
            </w:r>
          </w:p>
          <w:p w:rsidR="00646C61" w:rsidRPr="00646C61" w:rsidRDefault="000063BE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  <w:r w:rsidR="00C14563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сковой</w:t>
            </w:r>
            <w:r w:rsidR="000063BE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63BE" w:rsidRPr="00646C61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918)7579941</w:t>
            </w:r>
            <w:r w:rsidR="005D3354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3354" w:rsidRPr="00646C61" w:rsidRDefault="005D335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a.d.voiskovoy@gmail.com</w:t>
            </w:r>
          </w:p>
          <w:p w:rsidR="000063BE" w:rsidRPr="00646C61" w:rsidRDefault="000063B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563" w:rsidRPr="00EA6FF4" w:rsidTr="00646C61">
        <w:tc>
          <w:tcPr>
            <w:tcW w:w="534" w:type="dxa"/>
          </w:tcPr>
          <w:p w:rsidR="00C14563" w:rsidRPr="00646C61" w:rsidRDefault="00C14563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C14563" w:rsidRPr="00646C61" w:rsidRDefault="00C14563" w:rsidP="006707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раевое массовое восхождение на гору Бештау</w:t>
            </w:r>
          </w:p>
        </w:tc>
        <w:tc>
          <w:tcPr>
            <w:tcW w:w="4819" w:type="dxa"/>
          </w:tcPr>
          <w:p w:rsidR="00A75494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о 13 февраля принимаются заявки кр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ым Центром экологии, туризма и кр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едения, участники самостоятельно 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бираются до места сбора, далее орга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уется подъем на гору Бештау, на в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шине которой проводится 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«Победе 72», организована выдача с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датской каши и чая. По завершению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хождения участники получают су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ую памятную продукцию</w:t>
            </w:r>
          </w:p>
        </w:tc>
        <w:tc>
          <w:tcPr>
            <w:tcW w:w="2552" w:type="dxa"/>
          </w:tcPr>
          <w:p w:rsidR="00C14563" w:rsidRPr="00646C61" w:rsidRDefault="00C14563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и студ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ы обра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ательных организаций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, ж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ающие</w:t>
            </w:r>
          </w:p>
        </w:tc>
        <w:tc>
          <w:tcPr>
            <w:tcW w:w="2410" w:type="dxa"/>
          </w:tcPr>
          <w:p w:rsidR="00C14563" w:rsidRPr="00646C61" w:rsidRDefault="00C14563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1 февраля 2017 года,</w:t>
            </w:r>
          </w:p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г. Железноводск, </w:t>
            </w:r>
          </w:p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г. Лермонтов </w:t>
            </w:r>
          </w:p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(в зависимости от количества уча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иков)</w:t>
            </w:r>
          </w:p>
        </w:tc>
        <w:tc>
          <w:tcPr>
            <w:tcW w:w="2409" w:type="dxa"/>
          </w:tcPr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ДО «Краевой центр экологии, туризма и кра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ия»,</w:t>
            </w:r>
          </w:p>
          <w:p w:rsidR="00646C61" w:rsidRDefault="005D3354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тлана </w:t>
            </w:r>
          </w:p>
          <w:p w:rsidR="00C14563" w:rsidRPr="00646C61" w:rsidRDefault="005D335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ор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ов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3354" w:rsidRPr="00646C61" w:rsidRDefault="00A7549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8652)235633,</w:t>
            </w:r>
          </w:p>
          <w:p w:rsidR="00A75494" w:rsidRPr="00646C61" w:rsidRDefault="00F24B86" w:rsidP="00646C61">
            <w:pPr>
              <w:jc w:val="both"/>
              <w:rPr>
                <w:sz w:val="26"/>
                <w:szCs w:val="26"/>
              </w:rPr>
            </w:pPr>
            <w:hyperlink r:id="rId8" w:history="1">
              <w:r w:rsidR="00A75494" w:rsidRPr="00646C61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otdel.kraeved.turizm</w:t>
              </w:r>
              <w:r w:rsidR="00A75494" w:rsidRPr="00646C61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lastRenderedPageBreak/>
                <w:t>a@yandex.ru</w:t>
              </w:r>
            </w:hyperlink>
          </w:p>
        </w:tc>
      </w:tr>
      <w:tr w:rsidR="00C14563" w:rsidRPr="00EA6FF4" w:rsidTr="00646C61">
        <w:tc>
          <w:tcPr>
            <w:tcW w:w="534" w:type="dxa"/>
          </w:tcPr>
          <w:p w:rsidR="00C14563" w:rsidRPr="00646C61" w:rsidRDefault="00C14563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</w:tcPr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ая игра «Я знаю!»</w:t>
            </w:r>
          </w:p>
        </w:tc>
        <w:tc>
          <w:tcPr>
            <w:tcW w:w="4819" w:type="dxa"/>
          </w:tcPr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угов Ставропольского края проходят отборочные этапы в р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ах интеллектуальной игры, определя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я команда, которая п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имает участие в финальной игре, которая проводится в городе Ставрополе. Вопросы заранее разрабатываются, по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ок проведения игры направляется муниципальным к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рдинаторам (специалисты админист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ии по работе с молодежью).</w:t>
            </w:r>
          </w:p>
        </w:tc>
        <w:tc>
          <w:tcPr>
            <w:tcW w:w="2552" w:type="dxa"/>
          </w:tcPr>
          <w:p w:rsidR="00C14563" w:rsidRPr="00646C61" w:rsidRDefault="00C14563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чащиеся общеоб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аций и професс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альных образо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ельных органи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2410" w:type="dxa"/>
          </w:tcPr>
          <w:p w:rsidR="00C14563" w:rsidRPr="00646C61" w:rsidRDefault="00C14563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арт-июнь 2017 года</w:t>
            </w:r>
            <w:r w:rsidR="00C03576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576" w:rsidRPr="00646C61" w:rsidRDefault="00C0357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,</w:t>
            </w:r>
          </w:p>
          <w:p w:rsidR="00C03576" w:rsidRPr="00646C61" w:rsidRDefault="00C0357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финал – </w:t>
            </w:r>
            <w:r w:rsidR="00D1425F" w:rsidRPr="00646C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425F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таврополь</w:t>
            </w:r>
          </w:p>
        </w:tc>
        <w:tc>
          <w:tcPr>
            <w:tcW w:w="2409" w:type="dxa"/>
          </w:tcPr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БУ «Центр 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одежных иниц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тив «Трамплин», </w:t>
            </w:r>
          </w:p>
          <w:p w:rsidR="00646C61" w:rsidRPr="00646C61" w:rsidRDefault="00A75494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E37BC3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нислав </w:t>
            </w:r>
          </w:p>
          <w:p w:rsidR="00C14563" w:rsidRPr="00646C61" w:rsidRDefault="00A75494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Закус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ло</w:t>
            </w:r>
            <w:r w:rsidR="00E37BC3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988)0934276,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vtramplin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14563" w:rsidRPr="00EA6FF4" w:rsidTr="00646C61">
        <w:tc>
          <w:tcPr>
            <w:tcW w:w="534" w:type="dxa"/>
          </w:tcPr>
          <w:p w:rsidR="00C14563" w:rsidRPr="00646C61" w:rsidRDefault="00C14563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сенный </w:t>
            </w: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флешмоб</w:t>
            </w:r>
            <w:proofErr w:type="spellEnd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ень Победы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акция сопряжена с мероприятием </w:t>
            </w:r>
          </w:p>
          <w:p w:rsidR="00C14563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«На волне Победы» и</w:t>
            </w:r>
            <w:r w:rsidR="00491313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1313" w:rsidRPr="00646C61">
              <w:rPr>
                <w:rFonts w:ascii="Times New Roman" w:hAnsi="Times New Roman" w:cs="Times New Roman"/>
                <w:sz w:val="26"/>
                <w:szCs w:val="26"/>
              </w:rPr>
              <w:t>Интернет-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кцией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«Голос Поб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ы»</w:t>
            </w:r>
          </w:p>
        </w:tc>
        <w:tc>
          <w:tcPr>
            <w:tcW w:w="4819" w:type="dxa"/>
          </w:tcPr>
          <w:p w:rsidR="00646C61" w:rsidRPr="00646C61" w:rsidRDefault="00C1456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о всех муниципальных районах и г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дских округах в 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о и то же время 9 мая участники массовых гуляний исп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яют (включают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в автомобилях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 раз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щают в социа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ых сетях видео) песню «День Победы»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. Все СМИ (телевидение, радиостанции и др.) также единовреме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но вкл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чают песню «День Победы»</w:t>
            </w:r>
          </w:p>
        </w:tc>
        <w:tc>
          <w:tcPr>
            <w:tcW w:w="2552" w:type="dxa"/>
          </w:tcPr>
          <w:p w:rsidR="00C14563" w:rsidRPr="00646C61" w:rsidRDefault="00825E82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91313" w:rsidRPr="00646C61">
              <w:rPr>
                <w:rFonts w:ascii="Times New Roman" w:hAnsi="Times New Roman" w:cs="Times New Roman"/>
                <w:sz w:val="26"/>
                <w:szCs w:val="26"/>
              </w:rPr>
              <w:t>ители Ставр</w:t>
            </w:r>
            <w:r w:rsidR="00491313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91313" w:rsidRPr="00646C61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2410" w:type="dxa"/>
          </w:tcPr>
          <w:p w:rsidR="00C14563" w:rsidRPr="00646C61" w:rsidRDefault="00491313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09 мая 2017 года, 18.00 ч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C03576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3576" w:rsidRPr="00646C61" w:rsidRDefault="00C0357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409" w:type="dxa"/>
          </w:tcPr>
          <w:p w:rsidR="00C14563" w:rsidRPr="00646C61" w:rsidRDefault="00E37BC3" w:rsidP="00646C61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комитет культуры и молодежной п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о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литики админис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т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рации города Ста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в</w:t>
            </w: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рополя,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</w:pPr>
            <w:r w:rsidRPr="00646C61">
              <w:rPr>
                <w:rFonts w:ascii="Times New Roman" w:hAnsi="Times New Roman" w:cs="Times New Roman"/>
                <w:b/>
                <w:color w:val="151515"/>
                <w:sz w:val="26"/>
                <w:szCs w:val="26"/>
                <w:shd w:val="clear" w:color="auto" w:fill="FFFFFF"/>
              </w:rPr>
              <w:t>Вячеслав Коршун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646C61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8(961)4422000,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slava_ptica@mail.ru</w:t>
            </w:r>
          </w:p>
        </w:tc>
      </w:tr>
      <w:tr w:rsidR="00DC4823" w:rsidRPr="00EA6FF4" w:rsidTr="00646C61">
        <w:tc>
          <w:tcPr>
            <w:tcW w:w="534" w:type="dxa"/>
          </w:tcPr>
          <w:p w:rsidR="00DC4823" w:rsidRPr="00646C61" w:rsidRDefault="00DC4823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C4823" w:rsidRPr="00646C61" w:rsidRDefault="00DC4823" w:rsidP="006707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кция «Наследники Великой Победы»</w:t>
            </w:r>
          </w:p>
        </w:tc>
        <w:tc>
          <w:tcPr>
            <w:tcW w:w="4819" w:type="dxa"/>
          </w:tcPr>
          <w:p w:rsidR="00DC4823" w:rsidRPr="00646C61" w:rsidRDefault="004A434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роводится информационная кампания об участии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в параде Победы жителей п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реодетых в военную форму солдат В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ликой Отечественной войны. Предвар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тельно сообщается о местах продажи формы и ее стоимости, как для взро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лых, так и для детей. Ведется а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тивная работа в социальных сетях и информ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рование в СМИ о проведении данной акции</w:t>
            </w:r>
            <w:r w:rsidR="00576CB0" w:rsidRPr="00646C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C4823" w:rsidRPr="00646C61" w:rsidRDefault="00825E82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ители Ставр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95166" w:rsidRPr="00646C61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2410" w:type="dxa"/>
          </w:tcPr>
          <w:p w:rsidR="00646C61" w:rsidRDefault="0039516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й </w:t>
            </w:r>
          </w:p>
          <w:p w:rsidR="00395166" w:rsidRPr="00646C61" w:rsidRDefault="0039516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017 года,</w:t>
            </w:r>
          </w:p>
          <w:p w:rsidR="00DC4823" w:rsidRPr="00646C61" w:rsidRDefault="00395166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409" w:type="dxa"/>
          </w:tcPr>
          <w:p w:rsidR="00E37BC3" w:rsidRPr="00646C61" w:rsidRDefault="00E37BC3" w:rsidP="00E37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СК «Центр молодежных п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ектов»,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еоргий Головин</w:t>
            </w:r>
          </w:p>
          <w:p w:rsidR="00E37BC3" w:rsidRPr="00646C61" w:rsidRDefault="00E37BC3" w:rsidP="00E37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9054404333,</w:t>
            </w:r>
          </w:p>
          <w:p w:rsidR="00DC4823" w:rsidRPr="00646C61" w:rsidRDefault="00E37BC3" w:rsidP="00E37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gp87@ya.ru</w:t>
            </w:r>
          </w:p>
        </w:tc>
      </w:tr>
    </w:tbl>
    <w:p w:rsidR="00646C61" w:rsidRDefault="00646C61" w:rsidP="0064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61" w:rsidRDefault="00646C61" w:rsidP="0064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13" w:rsidRPr="00646C61" w:rsidRDefault="00491313" w:rsidP="00646C61">
      <w:p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</w:pPr>
      <w:r w:rsidRPr="00646C6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46C61">
        <w:rPr>
          <w:rStyle w:val="a7"/>
          <w:rFonts w:ascii="Times New Roman" w:hAnsi="Times New Roman" w:cs="Times New Roman"/>
          <w:bCs w:val="0"/>
          <w:sz w:val="28"/>
          <w:szCs w:val="28"/>
          <w:u w:val="none"/>
        </w:rPr>
        <w:t>Волонтерские акции, поисковая деятельность</w:t>
      </w:r>
    </w:p>
    <w:p w:rsidR="00646C61" w:rsidRPr="00491313" w:rsidRDefault="00646C61" w:rsidP="0064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693"/>
        <w:gridCol w:w="4819"/>
        <w:gridCol w:w="2552"/>
        <w:gridCol w:w="2410"/>
        <w:gridCol w:w="2409"/>
      </w:tblGrid>
      <w:tr w:rsidR="00701029" w:rsidRPr="00EA6FF4" w:rsidTr="00646C61">
        <w:tc>
          <w:tcPr>
            <w:tcW w:w="534" w:type="dxa"/>
          </w:tcPr>
          <w:p w:rsidR="00701029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C61" w:rsidRPr="00646C61" w:rsidRDefault="00646C61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1029" w:rsidRPr="00646C61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аименование ме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4819" w:type="dxa"/>
          </w:tcPr>
          <w:p w:rsidR="00701029" w:rsidRPr="00646C61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</w:tcPr>
          <w:p w:rsidR="00701029" w:rsidRPr="00646C61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2410" w:type="dxa"/>
          </w:tcPr>
          <w:p w:rsidR="00701029" w:rsidRPr="00646C61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ериод прове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ия, место про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2409" w:type="dxa"/>
          </w:tcPr>
          <w:p w:rsidR="00701029" w:rsidRPr="00646C61" w:rsidRDefault="00701029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01029" w:rsidRPr="00EA6FF4" w:rsidTr="00646C61">
        <w:tc>
          <w:tcPr>
            <w:tcW w:w="534" w:type="dxa"/>
          </w:tcPr>
          <w:p w:rsidR="00701029" w:rsidRPr="00646C61" w:rsidRDefault="00701029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701029" w:rsidRPr="00646C61" w:rsidRDefault="00C03576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Успей сказать «Спасибо!»</w:t>
            </w:r>
          </w:p>
        </w:tc>
        <w:tc>
          <w:tcPr>
            <w:tcW w:w="4819" w:type="dxa"/>
          </w:tcPr>
          <w:p w:rsidR="00701029" w:rsidRPr="00646C61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казание шефской помощи 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еранам Великой Отечеств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ой войны в форме проведения ремонтных работ силами студенческих отрядов Став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ольского края, а также высадки деревьев в п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ах и скверах, оказания посильной п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ощи участникам войны и вдовам 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еранов и информирование населения о героях ж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ущих рядом с нами в памя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ые даты (День Победы, День Неизвестного с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ата, День Героев Отеч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тва и др.)</w:t>
            </w:r>
            <w:proofErr w:type="gramEnd"/>
          </w:p>
        </w:tc>
        <w:tc>
          <w:tcPr>
            <w:tcW w:w="2552" w:type="dxa"/>
          </w:tcPr>
          <w:p w:rsidR="00701029" w:rsidRPr="00646C61" w:rsidRDefault="00C03576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чащиеся общеоб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аций и професс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аль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ных образов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тельных организ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ций Ставропольск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5E82" w:rsidRPr="00646C61">
              <w:rPr>
                <w:rFonts w:ascii="Times New Roman" w:hAnsi="Times New Roman" w:cs="Times New Roman"/>
                <w:sz w:val="26"/>
                <w:szCs w:val="26"/>
              </w:rPr>
              <w:t>го края,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молодые люди в в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асте от 12 до 25 лет (доб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ольцы, бойцы с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ческих отрядов)</w:t>
            </w:r>
          </w:p>
        </w:tc>
        <w:tc>
          <w:tcPr>
            <w:tcW w:w="2410" w:type="dxa"/>
          </w:tcPr>
          <w:p w:rsidR="009314E3" w:rsidRPr="00646C61" w:rsidRDefault="009314E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февраль-</w:t>
            </w:r>
            <w:r w:rsidR="00D17237" w:rsidRPr="00646C61">
              <w:rPr>
                <w:rFonts w:ascii="Times New Roman" w:hAnsi="Times New Roman" w:cs="Times New Roman"/>
                <w:sz w:val="26"/>
                <w:szCs w:val="26"/>
              </w:rPr>
              <w:t>декабрь 2017 г</w:t>
            </w:r>
            <w:r w:rsidR="00D17237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17237" w:rsidRPr="00646C61"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701029" w:rsidRPr="00646C61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2409" w:type="dxa"/>
          </w:tcPr>
          <w:p w:rsidR="00C03576" w:rsidRPr="00646C61" w:rsidRDefault="00C0357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СК «Центр молодежных п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ктов»,</w:t>
            </w:r>
          </w:p>
          <w:p w:rsidR="00646C61" w:rsidRPr="00646C61" w:rsidRDefault="00E37BC3" w:rsidP="00646C61">
            <w:pPr>
              <w:jc w:val="both"/>
              <w:rPr>
                <w:rStyle w:val="115pt"/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Style w:val="115pt"/>
                <w:rFonts w:ascii="Times New Roman" w:hAnsi="Times New Roman" w:cs="Times New Roman"/>
                <w:b/>
                <w:sz w:val="26"/>
                <w:szCs w:val="26"/>
              </w:rPr>
              <w:t xml:space="preserve">Николай </w:t>
            </w:r>
          </w:p>
          <w:p w:rsidR="00E37BC3" w:rsidRPr="00646C61" w:rsidRDefault="00E37BC3" w:rsidP="00646C61">
            <w:pPr>
              <w:jc w:val="both"/>
              <w:rPr>
                <w:rStyle w:val="115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Style w:val="115pt"/>
                <w:rFonts w:ascii="Times New Roman" w:hAnsi="Times New Roman" w:cs="Times New Roman"/>
                <w:b/>
                <w:sz w:val="26"/>
                <w:szCs w:val="26"/>
              </w:rPr>
              <w:t>Байзент</w:t>
            </w:r>
            <w:r w:rsidRPr="00646C61">
              <w:rPr>
                <w:rStyle w:val="115pt"/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Style w:val="115pt"/>
                <w:rFonts w:ascii="Times New Roman" w:hAnsi="Times New Roman" w:cs="Times New Roman"/>
                <w:b/>
                <w:sz w:val="26"/>
                <w:szCs w:val="26"/>
              </w:rPr>
              <w:t>нов</w:t>
            </w:r>
            <w:proofErr w:type="spellEnd"/>
            <w:r w:rsidR="00C03576" w:rsidRPr="00646C61">
              <w:rPr>
                <w:rStyle w:val="115pt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7BC3" w:rsidRPr="00646C61" w:rsidRDefault="00E37BC3" w:rsidP="00646C61">
            <w:pPr>
              <w:jc w:val="both"/>
              <w:rPr>
                <w:rStyle w:val="115pt"/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Style w:val="115pt"/>
                <w:rFonts w:ascii="Times New Roman" w:hAnsi="Times New Roman" w:cs="Times New Roman"/>
                <w:sz w:val="26"/>
                <w:szCs w:val="26"/>
              </w:rPr>
              <w:t>8(962)4408276,</w:t>
            </w:r>
          </w:p>
          <w:p w:rsidR="00E37BC3" w:rsidRPr="00646C61" w:rsidRDefault="00E37BC3" w:rsidP="00646C61">
            <w:pPr>
              <w:jc w:val="both"/>
              <w:rPr>
                <w:rStyle w:val="115pt"/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Style w:val="115pt"/>
                <w:rFonts w:ascii="Times New Roman" w:hAnsi="Times New Roman" w:cs="Times New Roman"/>
                <w:sz w:val="26"/>
                <w:szCs w:val="26"/>
              </w:rPr>
              <w:t>koba_stavropol@inbox.ru</w:t>
            </w:r>
          </w:p>
          <w:p w:rsidR="00E37BC3" w:rsidRPr="00646C61" w:rsidRDefault="00E37BC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Ульяна</w:t>
            </w:r>
            <w:proofErr w:type="spellEnd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ерр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01029" w:rsidRPr="00646C61" w:rsidRDefault="00E37BC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918)8651617,</w:t>
            </w:r>
          </w:p>
          <w:p w:rsidR="00C13750" w:rsidRPr="00646C61" w:rsidRDefault="00C13750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onterstvo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m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03576" w:rsidRPr="00EA6FF4" w:rsidTr="00646C61">
        <w:tc>
          <w:tcPr>
            <w:tcW w:w="534" w:type="dxa"/>
          </w:tcPr>
          <w:p w:rsidR="00C03576" w:rsidRPr="00646C61" w:rsidRDefault="00C03576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314E3" w:rsidRPr="00646C61" w:rsidRDefault="009314E3" w:rsidP="009314E3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оенно-патриотическая а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ция «Вахта памяти»,</w:t>
            </w:r>
          </w:p>
          <w:p w:rsidR="00C03576" w:rsidRPr="00646C61" w:rsidRDefault="009314E3" w:rsidP="009314E3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опряжена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с краевой 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уриадой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походов обучающ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я Ставропольского края «Граница-2017» по местам боевой славы защитников Северного Кавказа</w:t>
            </w:r>
          </w:p>
        </w:tc>
        <w:tc>
          <w:tcPr>
            <w:tcW w:w="4819" w:type="dxa"/>
          </w:tcPr>
          <w:p w:rsidR="00C03576" w:rsidRPr="00646C61" w:rsidRDefault="009314E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 рамках акции участниками в муниц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алитетах проводится поисковая раб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а, связанная со сбором информации о ве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анах и участниках Великой Отече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енной войны 1941-1945 годов, прож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авших и ныне живущих на данной т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итории. Поисковые отряды учащихся приводят в порядок памят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и и места захоронения земляков, совместно с 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оводителями восстанавливаются м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шруты ведения боевых действий на т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итории конкретного муниципалитета. Центр экологии, 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изма и краеведения оценивает проделанную работу и оп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ляет участ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ов туристско-краеведческих сорев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ваний (около 400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), которые 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анчиваются 9 мая про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ведением торж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A2201" w:rsidRPr="00646C61">
              <w:rPr>
                <w:rFonts w:ascii="Times New Roman" w:hAnsi="Times New Roman" w:cs="Times New Roman"/>
                <w:sz w:val="26"/>
                <w:szCs w:val="26"/>
              </w:rPr>
              <w:t>ственного митинга.</w:t>
            </w:r>
          </w:p>
        </w:tc>
        <w:tc>
          <w:tcPr>
            <w:tcW w:w="2552" w:type="dxa"/>
          </w:tcPr>
          <w:p w:rsidR="00C03576" w:rsidRPr="00646C61" w:rsidRDefault="00A82CE7" w:rsidP="00670762">
            <w:pPr>
              <w:pStyle w:val="2"/>
              <w:shd w:val="clear" w:color="auto" w:fill="auto"/>
              <w:spacing w:line="293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чащиеся общеоб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  <w:r w:rsidR="00454436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</w:t>
            </w:r>
            <w:r w:rsidR="00454436"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54436" w:rsidRPr="00646C61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</w:p>
        </w:tc>
        <w:tc>
          <w:tcPr>
            <w:tcW w:w="2410" w:type="dxa"/>
          </w:tcPr>
          <w:p w:rsidR="009314E3" w:rsidRPr="00646C61" w:rsidRDefault="009314E3" w:rsidP="009314E3">
            <w:pPr>
              <w:pStyle w:val="2"/>
              <w:shd w:val="clear" w:color="auto" w:fill="auto"/>
              <w:spacing w:line="293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  <w:r w:rsidR="00D17237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314E3" w:rsidRPr="00646C61" w:rsidRDefault="009314E3" w:rsidP="00670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униципальные районы и го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кие округа Ст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r w:rsidR="00D17237" w:rsidRPr="00646C6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7237" w:rsidRPr="00646C61" w:rsidRDefault="00D17237" w:rsidP="00670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с 3 по </w:t>
            </w:r>
            <w:r w:rsidR="009314E3" w:rsidRPr="00646C61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3576" w:rsidRPr="00646C61" w:rsidRDefault="00D17237" w:rsidP="00670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2017 года –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314E3" w:rsidRPr="00646C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с. Архыз</w:t>
            </w:r>
          </w:p>
        </w:tc>
        <w:tc>
          <w:tcPr>
            <w:tcW w:w="2409" w:type="dxa"/>
          </w:tcPr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ДО «Краевой центр экологии, туризма и кра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ия»,</w:t>
            </w:r>
          </w:p>
          <w:p w:rsidR="00646C61" w:rsidRPr="00646C61" w:rsidRDefault="00C13750" w:rsidP="00C137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тлана </w:t>
            </w:r>
          </w:p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оршк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8652)235633,</w:t>
            </w:r>
          </w:p>
          <w:p w:rsidR="00C03576" w:rsidRPr="00646C61" w:rsidRDefault="00F24B86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13750" w:rsidRPr="00646C61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otdel.kraeved.turizma@yandex.ru</w:t>
              </w:r>
            </w:hyperlink>
          </w:p>
        </w:tc>
      </w:tr>
      <w:tr w:rsidR="00DE6610" w:rsidRPr="00EA6FF4" w:rsidTr="00646C61">
        <w:tc>
          <w:tcPr>
            <w:tcW w:w="534" w:type="dxa"/>
          </w:tcPr>
          <w:p w:rsidR="00DE6610" w:rsidRPr="00646C61" w:rsidRDefault="00DE6610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</w:tcPr>
          <w:p w:rsidR="00DE6610" w:rsidRPr="00646C61" w:rsidRDefault="00DE6610" w:rsidP="00DE6610">
            <w:pPr>
              <w:pStyle w:val="2"/>
              <w:shd w:val="clear" w:color="auto" w:fill="auto"/>
              <w:spacing w:line="29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конкурс на лучший школьный м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зей Боевой Славы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(проводится в со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етствии с положе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м о Всероссийском к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урсе «Музей</w:t>
            </w:r>
            <w:proofErr w:type="gramEnd"/>
          </w:p>
          <w:p w:rsidR="00DE6610" w:rsidRPr="00646C61" w:rsidRDefault="00DE6610" w:rsidP="00DE6610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бразовательного у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еждения – простр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тво интеграции 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овного и допол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ельного образования детей»)</w:t>
            </w:r>
          </w:p>
        </w:tc>
        <w:tc>
          <w:tcPr>
            <w:tcW w:w="4819" w:type="dxa"/>
          </w:tcPr>
          <w:p w:rsidR="00A82CE7" w:rsidRPr="00646C61" w:rsidRDefault="00A82CE7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</w:t>
            </w:r>
          </w:p>
          <w:p w:rsidR="00A82CE7" w:rsidRPr="00646C61" w:rsidRDefault="00A82CE7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1) презентация школьного музея, эк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курсия по музею;</w:t>
            </w:r>
          </w:p>
          <w:p w:rsidR="00A82CE7" w:rsidRPr="00646C61" w:rsidRDefault="00A82CE7" w:rsidP="00646C61">
            <w:pPr>
              <w:pStyle w:val="2"/>
              <w:shd w:val="clear" w:color="auto" w:fill="auto"/>
              <w:tabs>
                <w:tab w:val="left" w:pos="422"/>
              </w:tabs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2) защита программы развития школьн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о музея;</w:t>
            </w:r>
          </w:p>
          <w:p w:rsidR="00A82CE7" w:rsidRPr="00646C61" w:rsidRDefault="00A82CE7" w:rsidP="00646C61">
            <w:pPr>
              <w:pStyle w:val="2"/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3) презентация педагогических инно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ций </w:t>
            </w:r>
            <w:proofErr w:type="spell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бразовательн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softHyphen/>
              <w:t>просветительской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деяте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ости с учащимися;</w:t>
            </w:r>
          </w:p>
          <w:p w:rsidR="00A82CE7" w:rsidRPr="00646C61" w:rsidRDefault="00A82CE7" w:rsidP="00646C61">
            <w:pPr>
              <w:pStyle w:val="2"/>
              <w:shd w:val="clear" w:color="auto" w:fill="auto"/>
              <w:tabs>
                <w:tab w:val="left" w:pos="432"/>
              </w:tabs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4) мини-экскурсия на заданную тему;</w:t>
            </w:r>
          </w:p>
          <w:p w:rsidR="00DE6610" w:rsidRPr="00646C61" w:rsidRDefault="00A82CE7" w:rsidP="00646C61">
            <w:pPr>
              <w:pStyle w:val="2"/>
              <w:shd w:val="clear" w:color="auto" w:fill="auto"/>
              <w:tabs>
                <w:tab w:val="left" w:pos="432"/>
              </w:tabs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5) конкурс эрудитов (по кра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ию и музееведению)</w:t>
            </w:r>
          </w:p>
        </w:tc>
        <w:tc>
          <w:tcPr>
            <w:tcW w:w="2552" w:type="dxa"/>
          </w:tcPr>
          <w:p w:rsidR="00DE6610" w:rsidRPr="00646C61" w:rsidRDefault="00A82CE7" w:rsidP="00670762">
            <w:pPr>
              <w:pStyle w:val="2"/>
              <w:shd w:val="clear" w:color="auto" w:fill="auto"/>
              <w:spacing w:line="293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оисковые отряды общеобр</w:t>
            </w:r>
            <w:r w:rsidR="00D1425F" w:rsidRPr="00646C61">
              <w:rPr>
                <w:rFonts w:ascii="Times New Roman" w:hAnsi="Times New Roman" w:cs="Times New Roman"/>
                <w:sz w:val="26"/>
                <w:szCs w:val="26"/>
              </w:rPr>
              <w:t>азовател</w:t>
            </w:r>
            <w:r w:rsidR="00D1425F"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1425F" w:rsidRPr="00646C61">
              <w:rPr>
                <w:rFonts w:ascii="Times New Roman" w:hAnsi="Times New Roman" w:cs="Times New Roman"/>
                <w:sz w:val="26"/>
                <w:szCs w:val="26"/>
              </w:rPr>
              <w:t>ных организаций и работники музе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(учащиеся и педаг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и)</w:t>
            </w:r>
          </w:p>
        </w:tc>
        <w:tc>
          <w:tcPr>
            <w:tcW w:w="2410" w:type="dxa"/>
          </w:tcPr>
          <w:p w:rsidR="00DE6610" w:rsidRPr="00646C61" w:rsidRDefault="00A82CE7" w:rsidP="009314E3">
            <w:pPr>
              <w:pStyle w:val="2"/>
              <w:shd w:val="clear" w:color="auto" w:fill="auto"/>
              <w:spacing w:line="293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ктябрь-ноябрь 2017 года</w:t>
            </w:r>
            <w:r w:rsidR="004E6524" w:rsidRPr="00646C61">
              <w:rPr>
                <w:rFonts w:ascii="Times New Roman" w:hAnsi="Times New Roman" w:cs="Times New Roman"/>
                <w:sz w:val="26"/>
                <w:szCs w:val="26"/>
              </w:rPr>
              <w:t>, г</w:t>
            </w:r>
            <w:proofErr w:type="gramStart"/>
            <w:r w:rsidR="004E6524" w:rsidRPr="00646C6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4E6524" w:rsidRPr="00646C61">
              <w:rPr>
                <w:rFonts w:ascii="Times New Roman" w:hAnsi="Times New Roman" w:cs="Times New Roman"/>
                <w:sz w:val="26"/>
                <w:szCs w:val="26"/>
              </w:rPr>
              <w:t>таврополь</w:t>
            </w:r>
          </w:p>
        </w:tc>
        <w:tc>
          <w:tcPr>
            <w:tcW w:w="2409" w:type="dxa"/>
          </w:tcPr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ГБУ ДО «Краевой центр экологии, туризма и кра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ния»,</w:t>
            </w:r>
          </w:p>
          <w:p w:rsidR="00646C61" w:rsidRPr="00646C61" w:rsidRDefault="00C13750" w:rsidP="00C137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тлана </w:t>
            </w:r>
          </w:p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Горшк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3750" w:rsidRPr="00646C61" w:rsidRDefault="00C13750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8652)235633,</w:t>
            </w:r>
          </w:p>
          <w:p w:rsidR="00DE6610" w:rsidRPr="00646C61" w:rsidRDefault="00F24B86" w:rsidP="00C13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13750" w:rsidRPr="00646C61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otdel.kraeved.turizma@yandex.ru</w:t>
              </w:r>
            </w:hyperlink>
          </w:p>
        </w:tc>
      </w:tr>
      <w:tr w:rsidR="009C3980" w:rsidRPr="00EA6FF4" w:rsidTr="00646C61">
        <w:tc>
          <w:tcPr>
            <w:tcW w:w="534" w:type="dxa"/>
          </w:tcPr>
          <w:p w:rsidR="009C3980" w:rsidRPr="00646C61" w:rsidRDefault="009C3980" w:rsidP="009C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9C3980" w:rsidRPr="00646C61" w:rsidRDefault="009C3980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кция «Звучащие их имена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у Ме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иала «Огонь Вечной Славы»</w:t>
            </w:r>
            <w:r w:rsidR="00EE6767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и панно п</w:t>
            </w:r>
            <w:r w:rsidR="00EE6767"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6767" w:rsidRPr="00646C61">
              <w:rPr>
                <w:rFonts w:ascii="Times New Roman" w:hAnsi="Times New Roman" w:cs="Times New Roman"/>
                <w:sz w:val="26"/>
                <w:szCs w:val="26"/>
              </w:rPr>
              <w:t>мяти</w:t>
            </w:r>
          </w:p>
        </w:tc>
        <w:tc>
          <w:tcPr>
            <w:tcW w:w="4819" w:type="dxa"/>
          </w:tcPr>
          <w:p w:rsidR="009C3980" w:rsidRPr="00646C61" w:rsidRDefault="0002436F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72-й годовщине Победы поименно всех героев, чьи фото размещены на панно памяти. С этой целью Мемор</w:t>
            </w: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ое панно будет оборудовано ауди</w:t>
            </w: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ой.</w:t>
            </w:r>
          </w:p>
        </w:tc>
        <w:tc>
          <w:tcPr>
            <w:tcW w:w="2552" w:type="dxa"/>
          </w:tcPr>
          <w:p w:rsidR="009C3980" w:rsidRPr="00646C61" w:rsidRDefault="00825E82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02436F" w:rsidRPr="00646C61">
              <w:rPr>
                <w:rFonts w:ascii="Times New Roman" w:hAnsi="Times New Roman" w:cs="Times New Roman"/>
                <w:sz w:val="26"/>
                <w:szCs w:val="26"/>
              </w:rPr>
              <w:t>ители Ставр</w:t>
            </w:r>
            <w:r w:rsidR="0002436F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436F" w:rsidRPr="00646C61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2410" w:type="dxa"/>
          </w:tcPr>
          <w:p w:rsidR="009C3980" w:rsidRPr="00646C61" w:rsidRDefault="0002436F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осле установки в течение 2017 года, Став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польский край 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09" w:type="dxa"/>
          </w:tcPr>
          <w:p w:rsidR="009C3980" w:rsidRPr="00646C61" w:rsidRDefault="00EE6767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тавропольское региональное 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деление Всер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ийской общес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венной организ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ции «Молодая Гвардия Единой России»,</w:t>
            </w:r>
          </w:p>
          <w:p w:rsidR="00646C61" w:rsidRPr="00646C61" w:rsidRDefault="00EE6767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там </w:t>
            </w:r>
          </w:p>
          <w:p w:rsidR="00EE6767" w:rsidRPr="00646C61" w:rsidRDefault="00EE6767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Фахард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нов</w:t>
            </w:r>
            <w:proofErr w:type="spell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2201" w:rsidRPr="00646C61" w:rsidRDefault="001A220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988)1188596,</w:t>
            </w:r>
          </w:p>
          <w:p w:rsidR="00EE6767" w:rsidRPr="00646C61" w:rsidRDefault="00F24B8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1A2201" w:rsidRPr="00646C61">
                <w:rPr>
                  <w:rStyle w:val="af"/>
                  <w:rFonts w:ascii="Times New Roman" w:hAnsi="Times New Roman" w:cs="Times New Roman"/>
                  <w:color w:val="222222"/>
                  <w:sz w:val="26"/>
                  <w:szCs w:val="26"/>
                  <w:u w:val="none"/>
                  <w:shd w:val="clear" w:color="auto" w:fill="FFFFFF"/>
                </w:rPr>
                <w:t>rustikfahardinov@mail.ru</w:t>
              </w:r>
            </w:hyperlink>
          </w:p>
        </w:tc>
      </w:tr>
    </w:tbl>
    <w:p w:rsidR="00646C61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E3" w:rsidRDefault="002548E3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61">
        <w:rPr>
          <w:rFonts w:ascii="Times New Roman" w:hAnsi="Times New Roman" w:cs="Times New Roman"/>
          <w:b/>
          <w:sz w:val="28"/>
          <w:szCs w:val="28"/>
        </w:rPr>
        <w:t>4. Конкурсы и фестивали</w:t>
      </w:r>
    </w:p>
    <w:p w:rsidR="00646C61" w:rsidRPr="00646C61" w:rsidRDefault="00646C61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693"/>
        <w:gridCol w:w="4819"/>
        <w:gridCol w:w="2552"/>
        <w:gridCol w:w="2410"/>
        <w:gridCol w:w="2409"/>
      </w:tblGrid>
      <w:tr w:rsidR="00C812EA" w:rsidRPr="00EA6FF4" w:rsidTr="00646C61">
        <w:tc>
          <w:tcPr>
            <w:tcW w:w="534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аименование ме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4819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2410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ериод провед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ия, место пров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2409" w:type="dxa"/>
          </w:tcPr>
          <w:p w:rsidR="003D162B" w:rsidRPr="00EA6FF4" w:rsidRDefault="003D162B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812EA" w:rsidRPr="00C03576" w:rsidTr="00646C61">
        <w:tc>
          <w:tcPr>
            <w:tcW w:w="534" w:type="dxa"/>
          </w:tcPr>
          <w:p w:rsidR="003D162B" w:rsidRPr="00EA6FF4" w:rsidRDefault="003D162B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3D162B" w:rsidRPr="00646C61" w:rsidRDefault="00B8213B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XXII Межрег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нальный фестиваль-конкурс патриот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ческой песни «С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датский конверт - 2017»</w:t>
            </w:r>
          </w:p>
        </w:tc>
        <w:tc>
          <w:tcPr>
            <w:tcW w:w="4819" w:type="dxa"/>
          </w:tcPr>
          <w:p w:rsidR="003D162B" w:rsidRPr="00B8213B" w:rsidRDefault="00B8213B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Конкурс авторской, солдатской, бард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ской песни</w:t>
            </w:r>
          </w:p>
        </w:tc>
        <w:tc>
          <w:tcPr>
            <w:tcW w:w="2552" w:type="dxa"/>
          </w:tcPr>
          <w:p w:rsidR="003D162B" w:rsidRPr="00B8213B" w:rsidRDefault="00185C89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8213B" w:rsidRPr="00B8213B">
              <w:rPr>
                <w:rFonts w:ascii="Times New Roman" w:hAnsi="Times New Roman" w:cs="Times New Roman"/>
                <w:sz w:val="26"/>
                <w:szCs w:val="26"/>
              </w:rPr>
              <w:t>раевой финал</w:t>
            </w:r>
            <w:r w:rsidR="00825E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1425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142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1425F">
              <w:rPr>
                <w:rFonts w:ascii="Times New Roman" w:hAnsi="Times New Roman" w:cs="Times New Roman"/>
                <w:sz w:val="26"/>
                <w:szCs w:val="26"/>
              </w:rPr>
              <w:t>лодые люди в во</w:t>
            </w:r>
            <w:r w:rsidR="00D1425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1425F">
              <w:rPr>
                <w:rFonts w:ascii="Times New Roman" w:hAnsi="Times New Roman" w:cs="Times New Roman"/>
                <w:sz w:val="26"/>
                <w:szCs w:val="26"/>
              </w:rPr>
              <w:t xml:space="preserve">расте от 14 до </w:t>
            </w:r>
            <w:r w:rsidR="00B8213B"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30 л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25E82">
              <w:rPr>
                <w:rFonts w:ascii="Times New Roman" w:hAnsi="Times New Roman" w:cs="Times New Roman"/>
                <w:sz w:val="26"/>
                <w:szCs w:val="26"/>
              </w:rPr>
              <w:t>для участия в мун</w:t>
            </w:r>
            <w:r w:rsidR="00825E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25E82">
              <w:rPr>
                <w:rFonts w:ascii="Times New Roman" w:hAnsi="Times New Roman" w:cs="Times New Roman"/>
                <w:sz w:val="26"/>
                <w:szCs w:val="26"/>
              </w:rPr>
              <w:t>ципальных этапах</w:t>
            </w:r>
            <w:r w:rsidR="00B8213B"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 могут привлекаться дети</w:t>
            </w:r>
          </w:p>
        </w:tc>
        <w:tc>
          <w:tcPr>
            <w:tcW w:w="2410" w:type="dxa"/>
          </w:tcPr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январь-февраль 2017 года, муниц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пальные районы и городские округа Ставропольск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сточная зона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proofErr w:type="gramStart"/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уденновск </w:t>
            </w:r>
          </w:p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(3 февраля), </w:t>
            </w:r>
          </w:p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нтральная з</w:t>
            </w: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г. Ставрополь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7 февраля), </w:t>
            </w:r>
          </w:p>
          <w:p w:rsidR="00B8213B" w:rsidRPr="00B8213B" w:rsidRDefault="00B8213B" w:rsidP="00646C6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жная и запа</w:t>
            </w: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я зона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Пятигорск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br/>
              <w:t>(9 февраля).</w:t>
            </w:r>
          </w:p>
          <w:p w:rsidR="00485A9E" w:rsidRPr="00B8213B" w:rsidRDefault="00B8213B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инал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1 февраля -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. Невинномысск (ДК Химиков)</w:t>
            </w:r>
          </w:p>
        </w:tc>
        <w:tc>
          <w:tcPr>
            <w:tcW w:w="2409" w:type="dxa"/>
          </w:tcPr>
          <w:p w:rsidR="00B8213B" w:rsidRPr="00B8213B" w:rsidRDefault="00B8213B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министерство 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разования и мол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дежной</w:t>
            </w:r>
            <w:r w:rsidR="00A51843">
              <w:rPr>
                <w:rFonts w:ascii="Times New Roman" w:hAnsi="Times New Roman" w:cs="Times New Roman"/>
                <w:sz w:val="26"/>
                <w:szCs w:val="26"/>
              </w:rPr>
              <w:t xml:space="preserve"> пол</w:t>
            </w:r>
            <w:r w:rsidR="00A518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51843">
              <w:rPr>
                <w:rFonts w:ascii="Times New Roman" w:hAnsi="Times New Roman" w:cs="Times New Roman"/>
                <w:sz w:val="26"/>
                <w:szCs w:val="26"/>
              </w:rPr>
              <w:t>тики Ставропольского края,</w:t>
            </w:r>
          </w:p>
          <w:p w:rsidR="00646C61" w:rsidRPr="00646C61" w:rsidRDefault="00A51843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лина </w:t>
            </w:r>
          </w:p>
          <w:p w:rsidR="003D162B" w:rsidRDefault="00B8213B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Недосек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="00A518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1843" w:rsidRDefault="00A5184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28)3215893,</w:t>
            </w:r>
          </w:p>
          <w:p w:rsidR="00A51843" w:rsidRPr="00485A9E" w:rsidRDefault="00A5184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A9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rofsmena2011@yandex.ru</w:t>
            </w:r>
          </w:p>
        </w:tc>
      </w:tr>
      <w:tr w:rsidR="00DA2F3A" w:rsidRPr="00C03576" w:rsidTr="00646C61">
        <w:tc>
          <w:tcPr>
            <w:tcW w:w="534" w:type="dxa"/>
          </w:tcPr>
          <w:p w:rsidR="00DA2F3A" w:rsidRPr="00EA6FF4" w:rsidRDefault="00DA2F3A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A2F3A" w:rsidRPr="00646C61" w:rsidRDefault="00172BBC" w:rsidP="006707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творческий конкурс «Наследн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ки Победы»</w:t>
            </w:r>
          </w:p>
        </w:tc>
        <w:tc>
          <w:tcPr>
            <w:tcW w:w="4819" w:type="dxa"/>
          </w:tcPr>
          <w:p w:rsidR="00930724" w:rsidRPr="00172BBC" w:rsidRDefault="00172BBC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конкурс рисунков и сочинений, полож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ние отправлено. Сначала проводится конкурс в общеобразовательных орган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зациях, далее на уровне муниципалит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 xml:space="preserve">тов и муниципальных районов, далее проходит краевой отбор. </w:t>
            </w:r>
            <w:proofErr w:type="gramStart"/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Победителям (около 50 человек) предоставляется во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можность отправит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0092B">
              <w:rPr>
                <w:rFonts w:ascii="Times New Roman" w:hAnsi="Times New Roman" w:cs="Times New Roman"/>
                <w:sz w:val="26"/>
                <w:szCs w:val="26"/>
              </w:rPr>
              <w:t>ся в экскурсионный тур в город-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герой Севастополь)</w:t>
            </w:r>
            <w:proofErr w:type="gramEnd"/>
          </w:p>
        </w:tc>
        <w:tc>
          <w:tcPr>
            <w:tcW w:w="2552" w:type="dxa"/>
          </w:tcPr>
          <w:p w:rsidR="00DA2F3A" w:rsidRPr="00172BBC" w:rsidRDefault="00172BBC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учащиеся общеобр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зовательных орган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заций и професси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нальных образов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тельных организ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ций 8 до 17 лет</w:t>
            </w:r>
          </w:p>
        </w:tc>
        <w:tc>
          <w:tcPr>
            <w:tcW w:w="2410" w:type="dxa"/>
          </w:tcPr>
          <w:p w:rsidR="00172BBC" w:rsidRPr="00172BBC" w:rsidRDefault="00172BBC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февраль-мар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ниципальные ра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ны и г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родские округа Ставр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2F3A" w:rsidRPr="00B8213B" w:rsidRDefault="00172BBC" w:rsidP="00646C61">
            <w:pPr>
              <w:pStyle w:val="2"/>
              <w:shd w:val="clear" w:color="auto" w:fill="auto"/>
              <w:spacing w:line="302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 xml:space="preserve"> (эк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72BBC">
              <w:rPr>
                <w:rFonts w:ascii="Times New Roman" w:hAnsi="Times New Roman" w:cs="Times New Roman"/>
                <w:sz w:val="26"/>
                <w:szCs w:val="26"/>
              </w:rPr>
              <w:t>курсия)</w:t>
            </w:r>
          </w:p>
        </w:tc>
        <w:tc>
          <w:tcPr>
            <w:tcW w:w="2409" w:type="dxa"/>
          </w:tcPr>
          <w:p w:rsidR="00462DE8" w:rsidRPr="00B8213B" w:rsidRDefault="00462DE8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министерство 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разования и мол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дежной пол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тики Ставропольского края, </w:t>
            </w:r>
          </w:p>
          <w:p w:rsidR="00DA2F3A" w:rsidRDefault="00A51843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ьга </w:t>
            </w:r>
            <w:r w:rsidR="00462DE8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Пика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2201" w:rsidRDefault="001A220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62)4401100,</w:t>
            </w:r>
          </w:p>
          <w:p w:rsidR="001A2201" w:rsidRPr="00B8213B" w:rsidRDefault="001A220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201">
              <w:rPr>
                <w:rFonts w:ascii="Times New Roman" w:hAnsi="Times New Roman" w:cs="Times New Roman"/>
                <w:sz w:val="26"/>
                <w:szCs w:val="26"/>
              </w:rPr>
              <w:t>pikalova@stavminobr.ru</w:t>
            </w:r>
          </w:p>
        </w:tc>
      </w:tr>
    </w:tbl>
    <w:p w:rsidR="00646C61" w:rsidRDefault="00646C61" w:rsidP="00646C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12EA" w:rsidRPr="00646C61" w:rsidRDefault="00C812EA" w:rsidP="00646C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61">
        <w:rPr>
          <w:rFonts w:ascii="Times New Roman" w:hAnsi="Times New Roman" w:cs="Times New Roman"/>
          <w:b/>
          <w:sz w:val="28"/>
          <w:szCs w:val="28"/>
        </w:rPr>
        <w:t>5. Встречи</w:t>
      </w:r>
      <w:r w:rsidR="00485A9E" w:rsidRPr="00646C61">
        <w:rPr>
          <w:rFonts w:ascii="Times New Roman" w:hAnsi="Times New Roman" w:cs="Times New Roman"/>
          <w:b/>
          <w:sz w:val="28"/>
          <w:szCs w:val="28"/>
        </w:rPr>
        <w:t>, форумы и экскурсионные туры</w:t>
      </w:r>
    </w:p>
    <w:p w:rsidR="00646C61" w:rsidRPr="002D1D93" w:rsidRDefault="00646C61" w:rsidP="00646C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693"/>
        <w:gridCol w:w="4819"/>
        <w:gridCol w:w="2552"/>
        <w:gridCol w:w="2410"/>
        <w:gridCol w:w="2409"/>
      </w:tblGrid>
      <w:tr w:rsidR="00D1425F" w:rsidRPr="00B8213B" w:rsidTr="00646C61">
        <w:tc>
          <w:tcPr>
            <w:tcW w:w="534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аименование мер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4819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2410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Период провед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ния, место пров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я</w:t>
            </w:r>
          </w:p>
        </w:tc>
        <w:tc>
          <w:tcPr>
            <w:tcW w:w="2409" w:type="dxa"/>
          </w:tcPr>
          <w:p w:rsidR="007C05B4" w:rsidRPr="00EA6FF4" w:rsidRDefault="007C05B4" w:rsidP="0064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й</w:t>
            </w:r>
          </w:p>
        </w:tc>
      </w:tr>
      <w:tr w:rsidR="00D1425F" w:rsidRPr="00B8213B" w:rsidTr="00646C61">
        <w:tc>
          <w:tcPr>
            <w:tcW w:w="534" w:type="dxa"/>
          </w:tcPr>
          <w:p w:rsidR="00C812EA" w:rsidRDefault="00045B0C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646C61" w:rsidRDefault="00C812EA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стреча однополчан в режиме видеок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ренцсвязи </w:t>
            </w:r>
          </w:p>
          <w:p w:rsidR="00C812EA" w:rsidRPr="00646C61" w:rsidRDefault="00C812EA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«ГЕРОИ на все ВРЕМЕНА»</w:t>
            </w:r>
          </w:p>
        </w:tc>
        <w:tc>
          <w:tcPr>
            <w:tcW w:w="4819" w:type="dxa"/>
          </w:tcPr>
          <w:p w:rsidR="00E77944" w:rsidRDefault="00C812EA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оди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тся не ме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ух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proofErr w:type="gramEnd"/>
            <w:r w:rsidRPr="00930724">
              <w:rPr>
                <w:rFonts w:ascii="Times New Roman" w:hAnsi="Times New Roman" w:cs="Times New Roman"/>
                <w:sz w:val="26"/>
                <w:szCs w:val="26"/>
              </w:rPr>
              <w:t xml:space="preserve"> одн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полчан из Ставропольского края и гор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да Москвы, в рамках которых участн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ки Великой Отечественной войны расск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жут свои восп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минания о тех событиях и ответят на вопросы участников виде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  <w:r w:rsidR="00370386">
              <w:rPr>
                <w:rFonts w:ascii="Times New Roman" w:hAnsi="Times New Roman" w:cs="Times New Roman"/>
                <w:sz w:val="26"/>
                <w:szCs w:val="26"/>
              </w:rPr>
              <w:t>. Будет подготовлен виде</w:t>
            </w:r>
            <w:r w:rsidR="003703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0386">
              <w:rPr>
                <w:rFonts w:ascii="Times New Roman" w:hAnsi="Times New Roman" w:cs="Times New Roman"/>
                <w:sz w:val="26"/>
                <w:szCs w:val="26"/>
              </w:rPr>
              <w:t>фильм о деятельности краевого совета в</w:t>
            </w:r>
            <w:r w:rsidR="003703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46C61">
              <w:rPr>
                <w:rFonts w:ascii="Times New Roman" w:hAnsi="Times New Roman" w:cs="Times New Roman"/>
                <w:sz w:val="26"/>
                <w:szCs w:val="26"/>
              </w:rPr>
              <w:t>теранов</w:t>
            </w:r>
          </w:p>
          <w:p w:rsidR="00646C61" w:rsidRPr="00930724" w:rsidRDefault="00646C6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77944" w:rsidRPr="0070092B" w:rsidRDefault="00E77944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:rsidR="00C812EA" w:rsidRPr="00930724" w:rsidRDefault="00E77944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х о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ганизаций, дети и молодые л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ди в во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расте от 12 до 16 лет (250 чел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>век)</w:t>
            </w:r>
          </w:p>
        </w:tc>
        <w:tc>
          <w:tcPr>
            <w:tcW w:w="2410" w:type="dxa"/>
          </w:tcPr>
          <w:p w:rsidR="00E77944" w:rsidRPr="00172BBC" w:rsidRDefault="00E77944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724">
              <w:rPr>
                <w:rFonts w:ascii="Times New Roman" w:hAnsi="Times New Roman" w:cs="Times New Roman"/>
                <w:sz w:val="26"/>
                <w:szCs w:val="26"/>
              </w:rPr>
              <w:t>март-апрель 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Ставрополь</w:t>
            </w:r>
            <w:r w:rsidRPr="00700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12EA" w:rsidRPr="00172BBC" w:rsidRDefault="00C812EA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812EA" w:rsidRPr="00B8213B" w:rsidRDefault="00C812EA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министерство 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разования и мол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дежной п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литики Ставропольск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13B">
              <w:rPr>
                <w:rFonts w:ascii="Times New Roman" w:hAnsi="Times New Roman" w:cs="Times New Roman"/>
                <w:sz w:val="26"/>
                <w:szCs w:val="26"/>
              </w:rPr>
              <w:t xml:space="preserve">го края, </w:t>
            </w:r>
          </w:p>
          <w:p w:rsidR="00646C61" w:rsidRPr="00646C61" w:rsidRDefault="00771FB9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вгения </w:t>
            </w:r>
          </w:p>
          <w:p w:rsidR="00C812EA" w:rsidRDefault="001C435A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Арустам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="00771F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FB9" w:rsidRDefault="00771FB9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928)3009416</w:t>
            </w:r>
            <w:r w:rsidR="00C00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FB9" w:rsidRPr="00B8213B" w:rsidRDefault="00C00B4D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B4D">
              <w:rPr>
                <w:rFonts w:ascii="Times New Roman" w:hAnsi="Times New Roman" w:cs="Times New Roman"/>
                <w:sz w:val="26"/>
                <w:szCs w:val="26"/>
              </w:rPr>
              <w:t>evgesha1705_92@mail.ru</w:t>
            </w:r>
          </w:p>
        </w:tc>
      </w:tr>
      <w:tr w:rsidR="00D1425F" w:rsidRPr="00B8213B" w:rsidTr="00646C61">
        <w:tc>
          <w:tcPr>
            <w:tcW w:w="534" w:type="dxa"/>
          </w:tcPr>
          <w:p w:rsidR="00CD001C" w:rsidRPr="00CD001C" w:rsidRDefault="00CD001C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0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CD001C" w:rsidRPr="00646C61" w:rsidRDefault="00CD001C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Форум юнармейцев Ста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ропольского края</w:t>
            </w:r>
          </w:p>
        </w:tc>
        <w:tc>
          <w:tcPr>
            <w:tcW w:w="4819" w:type="dxa"/>
          </w:tcPr>
          <w:p w:rsidR="00CD001C" w:rsidRPr="00646C61" w:rsidRDefault="00485A9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бор юнармейцев Ставропол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ского края с целью вовлечения в деятельность Вс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российского детско-юношеского военн</w:t>
            </w:r>
            <w:proofErr w:type="gramStart"/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го общественного движ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ние «ЮНАРМИЯ», мастер-классы и с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001C" w:rsidRPr="00646C61">
              <w:rPr>
                <w:rFonts w:ascii="Times New Roman" w:hAnsi="Times New Roman" w:cs="Times New Roman"/>
                <w:sz w:val="26"/>
                <w:szCs w:val="26"/>
              </w:rPr>
              <w:t>минары по организации деятельности юнармейских отрядов на местах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 форм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рование плана раб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ы в 2017 году</w:t>
            </w:r>
          </w:p>
        </w:tc>
        <w:tc>
          <w:tcPr>
            <w:tcW w:w="2552" w:type="dxa"/>
          </w:tcPr>
          <w:p w:rsidR="00E77944" w:rsidRPr="00646C61" w:rsidRDefault="00E77944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юнармейцы</w:t>
            </w:r>
          </w:p>
          <w:p w:rsidR="00CD001C" w:rsidRPr="00646C61" w:rsidRDefault="00E77944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бщеобразовател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ных организаций муниципальных районов и городских округов Ставр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польского края, дети и молодые люди в возрасте от 8 до 18 лет</w:t>
            </w:r>
          </w:p>
        </w:tc>
        <w:tc>
          <w:tcPr>
            <w:tcW w:w="2410" w:type="dxa"/>
          </w:tcPr>
          <w:p w:rsidR="00CD001C" w:rsidRPr="00646C61" w:rsidRDefault="00E77944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март-апрель 2017 года, г</w:t>
            </w:r>
            <w:proofErr w:type="gramStart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таврополь</w:t>
            </w:r>
          </w:p>
        </w:tc>
        <w:tc>
          <w:tcPr>
            <w:tcW w:w="2409" w:type="dxa"/>
          </w:tcPr>
          <w:p w:rsidR="00CD001C" w:rsidRPr="00646C61" w:rsidRDefault="00485A9E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ий региональный штаб 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Всеросси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ского детско-юношеского вое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Start"/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го общ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77944" w:rsidRPr="00646C61">
              <w:rPr>
                <w:rFonts w:ascii="Times New Roman" w:hAnsi="Times New Roman" w:cs="Times New Roman"/>
                <w:sz w:val="26"/>
                <w:szCs w:val="26"/>
              </w:rPr>
              <w:t>ственного движение «ЮНАРМИЯ»</w:t>
            </w:r>
            <w:r w:rsidR="00830DD8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1CE1" w:rsidRPr="00646C61" w:rsidRDefault="001A220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г </w:t>
            </w:r>
            <w:r w:rsidR="00071CE1"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Сухачев</w:t>
            </w: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2201" w:rsidRPr="00646C61" w:rsidRDefault="001A2201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8(918)7772539</w:t>
            </w:r>
            <w:r w:rsidR="007A4A80" w:rsidRPr="00646C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2201" w:rsidRPr="00646C61" w:rsidRDefault="007A4A80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sz w:val="26"/>
                <w:szCs w:val="26"/>
              </w:rPr>
              <w:t>unarmy26@yandex.ru</w:t>
            </w:r>
          </w:p>
        </w:tc>
      </w:tr>
      <w:tr w:rsidR="00D1425F" w:rsidRPr="00B8213B" w:rsidTr="00646C61">
        <w:tc>
          <w:tcPr>
            <w:tcW w:w="534" w:type="dxa"/>
          </w:tcPr>
          <w:p w:rsidR="00A7100B" w:rsidRDefault="00CD001C" w:rsidP="0067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7100B" w:rsidRPr="00646C61" w:rsidRDefault="00C2295F" w:rsidP="00670762">
            <w:pPr>
              <w:pStyle w:val="2"/>
              <w:shd w:val="clear" w:color="auto" w:fill="auto"/>
              <w:spacing w:line="298" w:lineRule="exact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онные т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ры для молодежи в гор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да-герои Санкт-Петербург, Минск, Волгоград</w:t>
            </w:r>
          </w:p>
        </w:tc>
        <w:tc>
          <w:tcPr>
            <w:tcW w:w="4819" w:type="dxa"/>
          </w:tcPr>
          <w:p w:rsidR="00A7100B" w:rsidRPr="00C2295F" w:rsidRDefault="00C2295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честве поощрения д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ьцев и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активистов, которые наиболее акти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но принимают участие в праздничных м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роприя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организуются экску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рсио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ные туры в города-герои. В одном эк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курсионном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 w:rsidR="00B61DE4">
              <w:rPr>
                <w:rFonts w:ascii="Times New Roman" w:hAnsi="Times New Roman" w:cs="Times New Roman"/>
                <w:sz w:val="26"/>
                <w:szCs w:val="26"/>
              </w:rPr>
              <w:t>е принимает участие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не б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лее 40 человек.</w:t>
            </w:r>
          </w:p>
        </w:tc>
        <w:tc>
          <w:tcPr>
            <w:tcW w:w="2552" w:type="dxa"/>
          </w:tcPr>
          <w:p w:rsidR="00A7100B" w:rsidRPr="00C2295F" w:rsidRDefault="00E77944" w:rsidP="00646C61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молодые люди от 16 до 3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лидеры и активисты </w:t>
            </w:r>
            <w:r w:rsidR="00DF5C35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ых районов и городских округов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7100B" w:rsidRPr="00C2295F" w:rsidRDefault="00E77944" w:rsidP="00646C61">
            <w:pPr>
              <w:pStyle w:val="2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 w:rsidR="00B126F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ъезд из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ля</w:t>
            </w:r>
          </w:p>
        </w:tc>
        <w:tc>
          <w:tcPr>
            <w:tcW w:w="2409" w:type="dxa"/>
          </w:tcPr>
          <w:p w:rsidR="00A7100B" w:rsidRPr="00C2295F" w:rsidRDefault="00C2295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ГБУ СК «Центр молодежных пр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295F">
              <w:rPr>
                <w:rFonts w:ascii="Times New Roman" w:hAnsi="Times New Roman" w:cs="Times New Roman"/>
                <w:sz w:val="26"/>
                <w:szCs w:val="26"/>
              </w:rPr>
              <w:t>ектов»,</w:t>
            </w:r>
          </w:p>
          <w:p w:rsidR="00646C61" w:rsidRPr="00646C61" w:rsidRDefault="00C00B4D" w:rsidP="00646C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стасия </w:t>
            </w:r>
          </w:p>
          <w:p w:rsidR="00C2295F" w:rsidRDefault="00C2295F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Серге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46C61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r w:rsidR="007A4A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A4A80" w:rsidRDefault="007A4A80" w:rsidP="00646C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A4A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918)870900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7A4A80" w:rsidRPr="00830DD8" w:rsidRDefault="00F24B86" w:rsidP="0064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gtFrame="_blank" w:history="1">
              <w:r w:rsidR="00485A9E" w:rsidRPr="00830DD8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mol_tur_sk@mail.ru</w:t>
              </w:r>
            </w:hyperlink>
          </w:p>
        </w:tc>
      </w:tr>
    </w:tbl>
    <w:p w:rsidR="00C812EA" w:rsidRPr="00EA6FF4" w:rsidRDefault="00C812EA">
      <w:pPr>
        <w:rPr>
          <w:rFonts w:ascii="Times New Roman" w:hAnsi="Times New Roman" w:cs="Times New Roman"/>
          <w:sz w:val="28"/>
          <w:szCs w:val="28"/>
        </w:rPr>
      </w:pPr>
    </w:p>
    <w:sectPr w:rsidR="00C812EA" w:rsidRPr="00EA6FF4" w:rsidSect="00646C61">
      <w:headerReference w:type="defaul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7B" w:rsidRDefault="0001047B" w:rsidP="002D1D93">
      <w:pPr>
        <w:spacing w:after="0" w:line="240" w:lineRule="auto"/>
      </w:pPr>
      <w:r>
        <w:separator/>
      </w:r>
    </w:p>
  </w:endnote>
  <w:endnote w:type="continuationSeparator" w:id="0">
    <w:p w:rsidR="0001047B" w:rsidRDefault="0001047B" w:rsidP="002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7B" w:rsidRDefault="0001047B" w:rsidP="002D1D93">
      <w:pPr>
        <w:spacing w:after="0" w:line="240" w:lineRule="auto"/>
      </w:pPr>
      <w:r>
        <w:separator/>
      </w:r>
    </w:p>
  </w:footnote>
  <w:footnote w:type="continuationSeparator" w:id="0">
    <w:p w:rsidR="0001047B" w:rsidRDefault="0001047B" w:rsidP="002D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80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D93" w:rsidRPr="002D1D93" w:rsidRDefault="00F24B8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1D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1D93" w:rsidRPr="002D1D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D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C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D1D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D93" w:rsidRDefault="002D1D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238A7"/>
    <w:multiLevelType w:val="multilevel"/>
    <w:tmpl w:val="DC541084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4B4D07"/>
    <w:multiLevelType w:val="hybridMultilevel"/>
    <w:tmpl w:val="0E6A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FF4"/>
    <w:rsid w:val="00000836"/>
    <w:rsid w:val="000063BE"/>
    <w:rsid w:val="0001047B"/>
    <w:rsid w:val="0002436F"/>
    <w:rsid w:val="00045B0C"/>
    <w:rsid w:val="00071CE1"/>
    <w:rsid w:val="00120E42"/>
    <w:rsid w:val="00172BBC"/>
    <w:rsid w:val="00185C89"/>
    <w:rsid w:val="001A2201"/>
    <w:rsid w:val="001A6CF9"/>
    <w:rsid w:val="001B4E04"/>
    <w:rsid w:val="001C435A"/>
    <w:rsid w:val="002548E3"/>
    <w:rsid w:val="002D1D93"/>
    <w:rsid w:val="00370386"/>
    <w:rsid w:val="00395166"/>
    <w:rsid w:val="003C5F14"/>
    <w:rsid w:val="003D162B"/>
    <w:rsid w:val="00431C3F"/>
    <w:rsid w:val="00454436"/>
    <w:rsid w:val="00462DE8"/>
    <w:rsid w:val="00485A9E"/>
    <w:rsid w:val="00491313"/>
    <w:rsid w:val="004A434F"/>
    <w:rsid w:val="004E6524"/>
    <w:rsid w:val="00553F70"/>
    <w:rsid w:val="00576CB0"/>
    <w:rsid w:val="005B2B04"/>
    <w:rsid w:val="005D3354"/>
    <w:rsid w:val="0060501C"/>
    <w:rsid w:val="0062146E"/>
    <w:rsid w:val="00646C61"/>
    <w:rsid w:val="0065565A"/>
    <w:rsid w:val="00681240"/>
    <w:rsid w:val="006F3F59"/>
    <w:rsid w:val="0070092B"/>
    <w:rsid w:val="00701029"/>
    <w:rsid w:val="00771FB9"/>
    <w:rsid w:val="007A4A80"/>
    <w:rsid w:val="007C05B4"/>
    <w:rsid w:val="00825E82"/>
    <w:rsid w:val="00830DD8"/>
    <w:rsid w:val="0085479A"/>
    <w:rsid w:val="00867DB6"/>
    <w:rsid w:val="00872C47"/>
    <w:rsid w:val="00930724"/>
    <w:rsid w:val="009314E3"/>
    <w:rsid w:val="009C3980"/>
    <w:rsid w:val="00A14610"/>
    <w:rsid w:val="00A51843"/>
    <w:rsid w:val="00A7100B"/>
    <w:rsid w:val="00A713E9"/>
    <w:rsid w:val="00A75494"/>
    <w:rsid w:val="00A82CE7"/>
    <w:rsid w:val="00AA7FD0"/>
    <w:rsid w:val="00AE00E5"/>
    <w:rsid w:val="00B05FC3"/>
    <w:rsid w:val="00B126F8"/>
    <w:rsid w:val="00B410FA"/>
    <w:rsid w:val="00B61DE4"/>
    <w:rsid w:val="00B8213B"/>
    <w:rsid w:val="00BA1125"/>
    <w:rsid w:val="00BC008D"/>
    <w:rsid w:val="00BD62B5"/>
    <w:rsid w:val="00C00B4D"/>
    <w:rsid w:val="00C03576"/>
    <w:rsid w:val="00C13750"/>
    <w:rsid w:val="00C14563"/>
    <w:rsid w:val="00C2295F"/>
    <w:rsid w:val="00C350F4"/>
    <w:rsid w:val="00C812EA"/>
    <w:rsid w:val="00CC0CA9"/>
    <w:rsid w:val="00CD001C"/>
    <w:rsid w:val="00CE3412"/>
    <w:rsid w:val="00D1425F"/>
    <w:rsid w:val="00D163DF"/>
    <w:rsid w:val="00D17237"/>
    <w:rsid w:val="00D268D6"/>
    <w:rsid w:val="00D66130"/>
    <w:rsid w:val="00DA2F3A"/>
    <w:rsid w:val="00DC4823"/>
    <w:rsid w:val="00DE6610"/>
    <w:rsid w:val="00DF5C35"/>
    <w:rsid w:val="00E37BC3"/>
    <w:rsid w:val="00E47F39"/>
    <w:rsid w:val="00E77944"/>
    <w:rsid w:val="00EA6567"/>
    <w:rsid w:val="00EA6FF4"/>
    <w:rsid w:val="00EB49C1"/>
    <w:rsid w:val="00EB5B40"/>
    <w:rsid w:val="00EE6767"/>
    <w:rsid w:val="00F24B86"/>
    <w:rsid w:val="00F62B8C"/>
    <w:rsid w:val="00F97263"/>
    <w:rsid w:val="00FB4950"/>
    <w:rsid w:val="00FD3694"/>
    <w:rsid w:val="00FE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A6FF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EA6FF4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Arial" w:eastAsia="Arial" w:hAnsi="Arial" w:cs="Arial"/>
      <w:sz w:val="25"/>
      <w:szCs w:val="25"/>
    </w:rPr>
  </w:style>
  <w:style w:type="paragraph" w:styleId="a5">
    <w:name w:val="List Paragraph"/>
    <w:basedOn w:val="a"/>
    <w:uiPriority w:val="34"/>
    <w:qFormat/>
    <w:rsid w:val="00EA6FF4"/>
    <w:pPr>
      <w:ind w:left="720"/>
      <w:contextualSpacing/>
    </w:pPr>
  </w:style>
  <w:style w:type="character" w:customStyle="1" w:styleId="1">
    <w:name w:val="Основной текст1"/>
    <w:basedOn w:val="a4"/>
    <w:rsid w:val="00D268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Колонтитул_"/>
    <w:basedOn w:val="a0"/>
    <w:rsid w:val="00D268D6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6"/>
    <w:rsid w:val="00D26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Основной текст + Полужирный"/>
    <w:basedOn w:val="a4"/>
    <w:rsid w:val="00D26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C03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D93"/>
  </w:style>
  <w:style w:type="paragraph" w:styleId="ab">
    <w:name w:val="footer"/>
    <w:basedOn w:val="a"/>
    <w:link w:val="ac"/>
    <w:uiPriority w:val="99"/>
    <w:unhideWhenUsed/>
    <w:rsid w:val="002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D93"/>
  </w:style>
  <w:style w:type="paragraph" w:styleId="ad">
    <w:name w:val="Balloon Text"/>
    <w:basedOn w:val="a"/>
    <w:link w:val="ae"/>
    <w:uiPriority w:val="99"/>
    <w:semiHidden/>
    <w:unhideWhenUsed/>
    <w:rsid w:val="004E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52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75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EA6FF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EA6FF4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Arial" w:eastAsia="Arial" w:hAnsi="Arial" w:cs="Arial"/>
      <w:sz w:val="25"/>
      <w:szCs w:val="25"/>
    </w:rPr>
  </w:style>
  <w:style w:type="paragraph" w:styleId="a5">
    <w:name w:val="List Paragraph"/>
    <w:basedOn w:val="a"/>
    <w:uiPriority w:val="34"/>
    <w:qFormat/>
    <w:rsid w:val="00EA6FF4"/>
    <w:pPr>
      <w:ind w:left="720"/>
      <w:contextualSpacing/>
    </w:pPr>
  </w:style>
  <w:style w:type="character" w:customStyle="1" w:styleId="1">
    <w:name w:val="Основной текст1"/>
    <w:basedOn w:val="a4"/>
    <w:rsid w:val="00D268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Колонтитул_"/>
    <w:basedOn w:val="a0"/>
    <w:rsid w:val="00D268D6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6"/>
    <w:rsid w:val="00D26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Основной текст + Полужирный"/>
    <w:basedOn w:val="a4"/>
    <w:rsid w:val="00D26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C03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D93"/>
  </w:style>
  <w:style w:type="paragraph" w:styleId="ab">
    <w:name w:val="footer"/>
    <w:basedOn w:val="a"/>
    <w:link w:val="ac"/>
    <w:uiPriority w:val="99"/>
    <w:unhideWhenUsed/>
    <w:rsid w:val="002D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D93"/>
  </w:style>
  <w:style w:type="paragraph" w:styleId="ad">
    <w:name w:val="Balloon Text"/>
    <w:basedOn w:val="a"/>
    <w:link w:val="ae"/>
    <w:uiPriority w:val="99"/>
    <w:semiHidden/>
    <w:unhideWhenUsed/>
    <w:rsid w:val="004E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52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75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otdel.kraeved.turizma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rite?email=mol_tur_sk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rite?email=rustikfahardin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compose?To=otdel.kraeved.turiz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tdel.kraeved.turizm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C7AB-A2D7-42FA-B108-AE1EF3D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цкий Дмитрий Сергеевич</dc:creator>
  <cp:lastModifiedBy>kab21</cp:lastModifiedBy>
  <cp:revision>73</cp:revision>
  <cp:lastPrinted>2017-02-03T11:16:00Z</cp:lastPrinted>
  <dcterms:created xsi:type="dcterms:W3CDTF">2017-01-27T10:11:00Z</dcterms:created>
  <dcterms:modified xsi:type="dcterms:W3CDTF">2017-02-03T11:16:00Z</dcterms:modified>
</cp:coreProperties>
</file>